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6CD1F" w14:textId="11E58F33" w:rsidR="00CE2CA4" w:rsidRPr="00443A6A" w:rsidRDefault="00443A6A" w:rsidP="00DE2FEC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cs="Times New Roman"/>
          <w:b/>
          <w:bCs/>
          <w:szCs w:val="28"/>
          <w:lang w:val="ru-RU"/>
        </w:rPr>
      </w:pPr>
      <w:r w:rsidRPr="00443A6A">
        <w:rPr>
          <w:b/>
          <w:bCs/>
        </w:rPr>
        <w:t>Multiply numbers with regex</w:t>
      </w:r>
      <w:r w:rsidR="009B2332" w:rsidRPr="00443A6A">
        <w:rPr>
          <w:rFonts w:cs="Times New Roman"/>
          <w:b/>
          <w:bCs/>
          <w:szCs w:val="28"/>
          <w:lang w:val="ru-RU"/>
        </w:rPr>
        <w:t xml:space="preserve">. </w:t>
      </w:r>
    </w:p>
    <w:p w14:paraId="26E4662E" w14:textId="5935F893" w:rsidR="00443A6A" w:rsidRDefault="00443A6A" w:rsidP="00443A6A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443A6A">
        <w:rPr>
          <w:rFonts w:cs="Times New Roman"/>
          <w:szCs w:val="28"/>
          <w:lang w:val="ru-RU"/>
        </w:rPr>
        <w:t>Дан текст:</w:t>
      </w:r>
    </w:p>
    <w:p w14:paraId="068E0D67" w14:textId="77777777" w:rsidR="00443A6A" w:rsidRPr="00443A6A" w:rsidRDefault="00443A6A" w:rsidP="00443A6A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2330C50F" w14:textId="24B32432" w:rsidR="00443A6A" w:rsidRPr="00443A6A" w:rsidRDefault="00443A6A" w:rsidP="00443A6A">
      <w:pPr>
        <w:pStyle w:val="ListParagraph"/>
        <w:spacing w:after="0" w:line="276" w:lineRule="auto"/>
        <w:ind w:left="360"/>
        <w:jc w:val="both"/>
        <w:rPr>
          <w:rStyle w:val="Emphasis"/>
          <w:sz w:val="22"/>
        </w:rPr>
      </w:pPr>
      <w:r w:rsidRPr="00443A6A">
        <w:rPr>
          <w:rStyle w:val="Emphasis"/>
          <w:sz w:val="22"/>
          <w:lang w:val="ru-RU"/>
        </w:rPr>
        <w:t>Из 35 футболистов, забивших как минимум 7 голов на чемпионатах мира, только у троих футболистов средний показатель превышает 2 гола за игру. Эти 35 игроков представляют 14 футбольных сборных</w:t>
      </w:r>
    </w:p>
    <w:p w14:paraId="078065A3" w14:textId="77777777" w:rsidR="00443A6A" w:rsidRPr="00443A6A" w:rsidRDefault="00443A6A" w:rsidP="00443A6A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21049BD4" w14:textId="77777777" w:rsidR="00443A6A" w:rsidRPr="00443A6A" w:rsidRDefault="00443A6A" w:rsidP="00443A6A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443A6A">
        <w:rPr>
          <w:rFonts w:cs="Times New Roman"/>
          <w:szCs w:val="28"/>
          <w:lang w:val="ru-RU"/>
        </w:rPr>
        <w:t>Напишите функцию которая умножает каждую цифру в тексте на 2, и возвращает изменённый текст</w:t>
      </w:r>
    </w:p>
    <w:p w14:paraId="48DAE384" w14:textId="77777777" w:rsidR="00443A6A" w:rsidRPr="00443A6A" w:rsidRDefault="00443A6A" w:rsidP="00443A6A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10570E15" w14:textId="77777777" w:rsidR="00443A6A" w:rsidRPr="00443A6A" w:rsidRDefault="00443A6A" w:rsidP="00443A6A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  <w:r w:rsidRPr="00443A6A">
        <w:rPr>
          <w:rFonts w:cs="Times New Roman"/>
          <w:szCs w:val="28"/>
        </w:rPr>
        <w:t>Example:</w:t>
      </w:r>
    </w:p>
    <w:p w14:paraId="76C3E7E9" w14:textId="77777777" w:rsidR="00443A6A" w:rsidRPr="00443A6A" w:rsidRDefault="00443A6A" w:rsidP="00443A6A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43A6A">
        <w:rPr>
          <w:rStyle w:val="Emphasis"/>
          <w:rFonts w:asciiTheme="minorHAnsi" w:hAnsiTheme="minorHAnsi" w:cstheme="minorHAnsi"/>
          <w:sz w:val="22"/>
        </w:rPr>
        <w:t>def my_function(text, multiplier=2):</w:t>
      </w:r>
    </w:p>
    <w:p w14:paraId="54A4BCE5" w14:textId="77777777" w:rsidR="00443A6A" w:rsidRPr="00443A6A" w:rsidRDefault="00443A6A" w:rsidP="00443A6A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43A6A">
        <w:rPr>
          <w:rStyle w:val="Emphasis"/>
          <w:rFonts w:asciiTheme="minorHAnsi" w:hAnsiTheme="minorHAnsi" w:cstheme="minorHAnsi"/>
          <w:sz w:val="22"/>
        </w:rPr>
        <w:t xml:space="preserve">    # implement me</w:t>
      </w:r>
    </w:p>
    <w:p w14:paraId="4EEF82B8" w14:textId="77777777" w:rsidR="00443A6A" w:rsidRPr="00443A6A" w:rsidRDefault="00443A6A" w:rsidP="00443A6A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43A6A">
        <w:rPr>
          <w:rStyle w:val="Emphasis"/>
          <w:rFonts w:asciiTheme="minorHAnsi" w:hAnsiTheme="minorHAnsi" w:cstheme="minorHAnsi"/>
          <w:sz w:val="22"/>
        </w:rPr>
        <w:t xml:space="preserve">    return text</w:t>
      </w:r>
    </w:p>
    <w:p w14:paraId="5576AB67" w14:textId="77777777" w:rsidR="00443A6A" w:rsidRPr="00443A6A" w:rsidRDefault="00443A6A" w:rsidP="00443A6A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</w:p>
    <w:p w14:paraId="449A7119" w14:textId="77777777" w:rsidR="00443A6A" w:rsidRPr="00443A6A" w:rsidRDefault="00443A6A" w:rsidP="00443A6A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</w:p>
    <w:p w14:paraId="73F1AE63" w14:textId="77777777" w:rsidR="00443A6A" w:rsidRPr="00443A6A" w:rsidRDefault="00443A6A" w:rsidP="00443A6A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43A6A">
        <w:rPr>
          <w:rStyle w:val="Emphasis"/>
          <w:rFonts w:asciiTheme="minorHAnsi" w:hAnsiTheme="minorHAnsi" w:cstheme="minorHAnsi"/>
          <w:sz w:val="22"/>
        </w:rPr>
        <w:t>&gt;&gt;&gt; my_function('I am 10 years old')</w:t>
      </w:r>
    </w:p>
    <w:p w14:paraId="19BBF1CC" w14:textId="77777777" w:rsidR="00443A6A" w:rsidRPr="00443A6A" w:rsidRDefault="00443A6A" w:rsidP="00443A6A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43A6A">
        <w:rPr>
          <w:rStyle w:val="Emphasis"/>
          <w:rFonts w:asciiTheme="minorHAnsi" w:hAnsiTheme="minorHAnsi" w:cstheme="minorHAnsi"/>
          <w:sz w:val="22"/>
        </w:rPr>
        <w:t>&gt;&gt;&gt; 'I am 20 years old'</w:t>
      </w:r>
    </w:p>
    <w:p w14:paraId="5A37CCE4" w14:textId="77777777" w:rsidR="00443A6A" w:rsidRPr="00443A6A" w:rsidRDefault="00443A6A" w:rsidP="00443A6A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</w:p>
    <w:p w14:paraId="29BC1FFF" w14:textId="77777777" w:rsidR="00443A6A" w:rsidRPr="00443A6A" w:rsidRDefault="00443A6A" w:rsidP="00443A6A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443A6A">
        <w:rPr>
          <w:rStyle w:val="Emphasis"/>
          <w:rFonts w:asciiTheme="minorHAnsi" w:hAnsiTheme="minorHAnsi" w:cstheme="minorHAnsi"/>
          <w:sz w:val="22"/>
        </w:rPr>
        <w:t>&gt;&gt;&gt; my_function('I am 10 years old', multiplier=25)</w:t>
      </w:r>
    </w:p>
    <w:p w14:paraId="312432F5" w14:textId="77777777" w:rsidR="00443A6A" w:rsidRPr="00443A6A" w:rsidRDefault="00443A6A" w:rsidP="00443A6A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  <w:r w:rsidRPr="00443A6A">
        <w:rPr>
          <w:rStyle w:val="Emphasis"/>
          <w:rFonts w:asciiTheme="minorHAnsi" w:hAnsiTheme="minorHAnsi" w:cstheme="minorHAnsi"/>
          <w:sz w:val="22"/>
        </w:rPr>
        <w:t>&gt;&gt;&gt; 'I am 250 years old'</w:t>
      </w:r>
    </w:p>
    <w:p w14:paraId="54C3B91E" w14:textId="77777777" w:rsidR="00443A6A" w:rsidRPr="00443A6A" w:rsidRDefault="00443A6A" w:rsidP="00443A6A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</w:p>
    <w:p w14:paraId="1B4834FC" w14:textId="537D79D4" w:rsidR="00443A6A" w:rsidRPr="00443A6A" w:rsidRDefault="00443A6A" w:rsidP="00443A6A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  <w:r w:rsidRPr="00443A6A">
        <w:rPr>
          <w:rFonts w:cs="Times New Roman"/>
          <w:szCs w:val="28"/>
          <w:lang w:val="ru-RU"/>
        </w:rPr>
        <w:t>Примечания</w:t>
      </w:r>
      <w:r w:rsidRPr="00443A6A">
        <w:rPr>
          <w:rFonts w:cs="Times New Roman"/>
          <w:szCs w:val="28"/>
        </w:rPr>
        <w:t>:</w:t>
      </w:r>
    </w:p>
    <w:p w14:paraId="02DF274D" w14:textId="1D36EBBE" w:rsidR="00443A6A" w:rsidRPr="00443A6A" w:rsidRDefault="00443A6A" w:rsidP="00443A6A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443A6A">
        <w:rPr>
          <w:rFonts w:cs="Times New Roman"/>
          <w:szCs w:val="28"/>
          <w:lang w:val="ru-RU"/>
        </w:rPr>
        <w:t xml:space="preserve">используйте re.sub </w:t>
      </w:r>
      <w:hyperlink r:id="rId6" w:history="1">
        <w:r w:rsidRPr="008E4651">
          <w:rPr>
            <w:rStyle w:val="Hyperlink"/>
            <w:rFonts w:cs="Times New Roman"/>
            <w:szCs w:val="28"/>
            <w:lang w:val="ru-RU"/>
          </w:rPr>
          <w:t>https://docs.python.org/3/library/re.html#r</w:t>
        </w:r>
        <w:r w:rsidRPr="008E4651">
          <w:rPr>
            <w:rStyle w:val="Hyperlink"/>
            <w:rFonts w:cs="Times New Roman"/>
            <w:szCs w:val="28"/>
            <w:lang w:val="ru-RU"/>
          </w:rPr>
          <w:t>e</w:t>
        </w:r>
        <w:r w:rsidRPr="008E4651">
          <w:rPr>
            <w:rStyle w:val="Hyperlink"/>
            <w:rFonts w:cs="Times New Roman"/>
            <w:szCs w:val="28"/>
            <w:lang w:val="ru-RU"/>
          </w:rPr>
          <w:t>.sub</w:t>
        </w:r>
      </w:hyperlink>
      <w:r w:rsidRPr="00443A6A">
        <w:rPr>
          <w:rFonts w:cs="Times New Roman"/>
          <w:szCs w:val="28"/>
          <w:lang w:val="ru-RU"/>
        </w:rPr>
        <w:t xml:space="preserve"> </w:t>
      </w:r>
    </w:p>
    <w:p w14:paraId="72DB1578" w14:textId="45F35FE8" w:rsidR="009B2332" w:rsidRPr="00443A6A" w:rsidRDefault="00443A6A" w:rsidP="00443A6A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="Times New Roman"/>
          <w:szCs w:val="28"/>
        </w:rPr>
      </w:pPr>
      <w:r w:rsidRPr="00443A6A">
        <w:rPr>
          <w:rFonts w:cs="Times New Roman"/>
          <w:szCs w:val="28"/>
          <w:lang w:val="ru-RU"/>
        </w:rPr>
        <w:t>обратите</w:t>
      </w:r>
      <w:r w:rsidRPr="00443A6A">
        <w:rPr>
          <w:rFonts w:cs="Times New Roman"/>
          <w:szCs w:val="28"/>
        </w:rPr>
        <w:t xml:space="preserve"> </w:t>
      </w:r>
      <w:r w:rsidRPr="00443A6A">
        <w:rPr>
          <w:rFonts w:cs="Times New Roman"/>
          <w:szCs w:val="28"/>
          <w:lang w:val="ru-RU"/>
        </w:rPr>
        <w:t>внимание</w:t>
      </w:r>
      <w:r w:rsidRPr="00443A6A">
        <w:rPr>
          <w:rFonts w:cs="Times New Roman"/>
          <w:szCs w:val="28"/>
        </w:rPr>
        <w:t xml:space="preserve"> </w:t>
      </w:r>
      <w:r w:rsidRPr="00443A6A">
        <w:rPr>
          <w:rFonts w:cs="Times New Roman"/>
          <w:szCs w:val="28"/>
          <w:lang w:val="ru-RU"/>
        </w:rPr>
        <w:t>на</w:t>
      </w:r>
      <w:r w:rsidRPr="00443A6A">
        <w:rPr>
          <w:rFonts w:cs="Times New Roman"/>
          <w:szCs w:val="28"/>
        </w:rPr>
        <w:t xml:space="preserve"> </w:t>
      </w:r>
      <w:r w:rsidRPr="00443A6A">
        <w:rPr>
          <w:rFonts w:cs="Times New Roman"/>
          <w:szCs w:val="28"/>
          <w:lang w:val="ru-RU"/>
        </w:rPr>
        <w:t>параметр</w:t>
      </w:r>
      <w:r w:rsidRPr="00443A6A">
        <w:rPr>
          <w:rFonts w:cs="Times New Roman"/>
          <w:szCs w:val="28"/>
        </w:rPr>
        <w:t xml:space="preserve"> repl (repl can be a string or a function)</w:t>
      </w:r>
    </w:p>
    <w:p w14:paraId="03300E3A" w14:textId="77777777" w:rsidR="009B2332" w:rsidRPr="00443A6A" w:rsidRDefault="009B2332" w:rsidP="00DE2FEC">
      <w:pPr>
        <w:pStyle w:val="ListParagraph"/>
        <w:spacing w:after="0" w:line="276" w:lineRule="auto"/>
        <w:ind w:left="360" w:hanging="360"/>
        <w:jc w:val="both"/>
        <w:rPr>
          <w:rFonts w:cs="Times New Roman"/>
          <w:szCs w:val="28"/>
        </w:rPr>
      </w:pPr>
    </w:p>
    <w:p w14:paraId="236EFECD" w14:textId="435FF974" w:rsidR="009B2332" w:rsidRPr="003E3203" w:rsidRDefault="003E3203" w:rsidP="00DE2FEC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  <w:r w:rsidRPr="003E3203">
        <w:rPr>
          <w:b/>
          <w:bCs/>
        </w:rPr>
        <w:t>Context manager</w:t>
      </w:r>
      <w:r w:rsidR="00810F7E" w:rsidRPr="003E3203">
        <w:rPr>
          <w:rFonts w:cs="Times New Roman"/>
          <w:b/>
          <w:bCs/>
          <w:szCs w:val="28"/>
        </w:rPr>
        <w:t>.</w:t>
      </w:r>
    </w:p>
    <w:p w14:paraId="64A3E0D4" w14:textId="339D89DF" w:rsidR="003E3203" w:rsidRPr="003E3203" w:rsidRDefault="003E3203" w:rsidP="003E3203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3E3203">
        <w:rPr>
          <w:rFonts w:cs="Times New Roman"/>
          <w:szCs w:val="28"/>
          <w:lang w:val="ru-RU"/>
        </w:rPr>
        <w:t>Реализуйте контекстный менеджер timer</w:t>
      </w:r>
      <w:r w:rsidRPr="003E3203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используя </w:t>
      </w:r>
      <w:r w:rsidRPr="003E3203">
        <w:rPr>
          <w:rFonts w:cs="Times New Roman"/>
          <w:szCs w:val="28"/>
          <w:lang w:val="ru-RU"/>
        </w:rPr>
        <w:t>__</w:t>
      </w:r>
      <w:r>
        <w:rPr>
          <w:rFonts w:cs="Times New Roman"/>
          <w:szCs w:val="28"/>
        </w:rPr>
        <w:t>enter</w:t>
      </w:r>
      <w:r w:rsidRPr="003E3203">
        <w:rPr>
          <w:rFonts w:cs="Times New Roman"/>
          <w:szCs w:val="28"/>
          <w:lang w:val="ru-RU"/>
        </w:rPr>
        <w:t xml:space="preserve">__ </w:t>
      </w:r>
      <w:r>
        <w:rPr>
          <w:rFonts w:cs="Times New Roman"/>
          <w:szCs w:val="28"/>
          <w:lang w:val="ru-RU"/>
        </w:rPr>
        <w:t xml:space="preserve">и </w:t>
      </w:r>
      <w:r w:rsidRPr="003E3203">
        <w:rPr>
          <w:rFonts w:cs="Times New Roman"/>
          <w:szCs w:val="28"/>
          <w:lang w:val="ru-RU"/>
        </w:rPr>
        <w:t>__</w:t>
      </w:r>
      <w:r>
        <w:rPr>
          <w:rFonts w:cs="Times New Roman"/>
          <w:szCs w:val="28"/>
        </w:rPr>
        <w:t>exit</w:t>
      </w:r>
      <w:r w:rsidRPr="003E3203">
        <w:rPr>
          <w:rFonts w:cs="Times New Roman"/>
          <w:szCs w:val="28"/>
          <w:lang w:val="ru-RU"/>
        </w:rPr>
        <w:t>__</w:t>
      </w:r>
    </w:p>
    <w:p w14:paraId="12EBEDB0" w14:textId="77777777" w:rsidR="003E3203" w:rsidRDefault="003E3203" w:rsidP="003E3203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31BB2583" w14:textId="005C657A" w:rsidR="003E3203" w:rsidRDefault="003E3203" w:rsidP="003E3203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  <w:r w:rsidRPr="003E3203">
        <w:rPr>
          <w:rFonts w:cs="Times New Roman"/>
          <w:szCs w:val="28"/>
        </w:rPr>
        <w:t>Check yourself:</w:t>
      </w:r>
    </w:p>
    <w:p w14:paraId="73ADAA78" w14:textId="77777777" w:rsidR="003E3203" w:rsidRPr="003E3203" w:rsidRDefault="003E3203" w:rsidP="003E3203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</w:p>
    <w:p w14:paraId="739ACF21" w14:textId="77777777" w:rsidR="003E3203" w:rsidRPr="003E3203" w:rsidRDefault="003E3203" w:rsidP="003E3203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3E3203">
        <w:rPr>
          <w:rStyle w:val="Emphasis"/>
          <w:rFonts w:asciiTheme="minorHAnsi" w:hAnsiTheme="minorHAnsi" w:cstheme="minorHAnsi"/>
          <w:sz w:val="22"/>
        </w:rPr>
        <w:t>with timer('doing some sleeps'):</w:t>
      </w:r>
    </w:p>
    <w:p w14:paraId="15091C34" w14:textId="77777777" w:rsidR="003E3203" w:rsidRPr="003E3203" w:rsidRDefault="003E3203" w:rsidP="003E3203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3E3203">
        <w:rPr>
          <w:rStyle w:val="Emphasis"/>
          <w:rFonts w:asciiTheme="minorHAnsi" w:hAnsiTheme="minorHAnsi" w:cstheme="minorHAnsi"/>
          <w:sz w:val="22"/>
        </w:rPr>
        <w:t xml:space="preserve">    time.sleep(1)</w:t>
      </w:r>
    </w:p>
    <w:p w14:paraId="198BAA12" w14:textId="77777777" w:rsidR="003E3203" w:rsidRPr="003E3203" w:rsidRDefault="003E3203" w:rsidP="003E3203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3E3203">
        <w:rPr>
          <w:rStyle w:val="Emphasis"/>
          <w:rFonts w:asciiTheme="minorHAnsi" w:hAnsiTheme="minorHAnsi" w:cstheme="minorHAnsi"/>
          <w:sz w:val="22"/>
        </w:rPr>
        <w:t xml:space="preserve">    time.sleep(2)</w:t>
      </w:r>
    </w:p>
    <w:p w14:paraId="1E082A57" w14:textId="77777777" w:rsidR="003E3203" w:rsidRPr="003E3203" w:rsidRDefault="003E3203" w:rsidP="003E3203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3E3203">
        <w:rPr>
          <w:rStyle w:val="Emphasis"/>
          <w:rFonts w:asciiTheme="minorHAnsi" w:hAnsiTheme="minorHAnsi" w:cstheme="minorHAnsi"/>
          <w:sz w:val="22"/>
        </w:rPr>
        <w:t xml:space="preserve">    time.sleep(3)</w:t>
      </w:r>
    </w:p>
    <w:p w14:paraId="3A4D0F1E" w14:textId="77777777" w:rsidR="003E3203" w:rsidRPr="003E3203" w:rsidRDefault="003E3203" w:rsidP="003E3203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3E3203">
        <w:rPr>
          <w:rStyle w:val="Emphasis"/>
          <w:rFonts w:asciiTheme="minorHAnsi" w:hAnsiTheme="minorHAnsi" w:cstheme="minorHAnsi"/>
          <w:sz w:val="22"/>
        </w:rPr>
        <w:t xml:space="preserve">    </w:t>
      </w:r>
    </w:p>
    <w:p w14:paraId="3949BEA0" w14:textId="77777777" w:rsidR="003E3203" w:rsidRPr="003E3203" w:rsidRDefault="003E3203" w:rsidP="003E3203">
      <w:pPr>
        <w:pStyle w:val="ListParagraph"/>
        <w:spacing w:after="0" w:line="276" w:lineRule="auto"/>
        <w:ind w:left="360"/>
        <w:jc w:val="both"/>
        <w:rPr>
          <w:rStyle w:val="Emphasis"/>
          <w:rFonts w:asciiTheme="minorHAnsi" w:hAnsiTheme="minorHAnsi" w:cstheme="minorHAnsi"/>
          <w:sz w:val="22"/>
        </w:rPr>
      </w:pPr>
      <w:r w:rsidRPr="003E3203">
        <w:rPr>
          <w:rStyle w:val="Emphasis"/>
          <w:rFonts w:asciiTheme="minorHAnsi" w:hAnsiTheme="minorHAnsi" w:cstheme="minorHAnsi"/>
          <w:sz w:val="22"/>
        </w:rPr>
        <w:t>Output:</w:t>
      </w:r>
    </w:p>
    <w:p w14:paraId="1F6E01E5" w14:textId="5D22D9F6" w:rsidR="008A1629" w:rsidRPr="003E3203" w:rsidRDefault="003E3203" w:rsidP="003E3203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  <w:r w:rsidRPr="003E3203">
        <w:rPr>
          <w:rStyle w:val="Emphasis"/>
          <w:rFonts w:asciiTheme="minorHAnsi" w:hAnsiTheme="minorHAnsi" w:cstheme="minorHAnsi"/>
          <w:sz w:val="22"/>
        </w:rPr>
        <w:t>timer: block 'doing some sleeps' executed in 6.013 sec</w:t>
      </w:r>
    </w:p>
    <w:p w14:paraId="694A904C" w14:textId="77777777" w:rsidR="00EB6660" w:rsidRPr="003E3203" w:rsidRDefault="00EB6660" w:rsidP="00DE2FEC">
      <w:pPr>
        <w:pStyle w:val="ListParagraph"/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</w:p>
    <w:p w14:paraId="14904CA9" w14:textId="37546812" w:rsidR="008A1629" w:rsidRPr="000C736C" w:rsidRDefault="000C736C" w:rsidP="00DE2FEC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  <w:r w:rsidRPr="000C736C">
        <w:rPr>
          <w:b/>
          <w:bCs/>
        </w:rPr>
        <w:lastRenderedPageBreak/>
        <w:t>Company model</w:t>
      </w:r>
      <w:r w:rsidR="00810F7E" w:rsidRPr="000C736C">
        <w:rPr>
          <w:rFonts w:cs="Times New Roman"/>
          <w:b/>
          <w:bCs/>
          <w:szCs w:val="28"/>
        </w:rPr>
        <w:t>.</w:t>
      </w:r>
    </w:p>
    <w:p w14:paraId="34683F0D" w14:textId="6716A4E7" w:rsidR="000C736C" w:rsidRPr="000C736C" w:rsidRDefault="000C736C" w:rsidP="000C736C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0C736C">
        <w:rPr>
          <w:rFonts w:cs="Times New Roman"/>
          <w:szCs w:val="28"/>
          <w:lang w:val="ru-RU"/>
        </w:rPr>
        <w:t>Используя ООП</w:t>
      </w:r>
      <w:r w:rsidR="00ED0588">
        <w:rPr>
          <w:rFonts w:cs="Times New Roman"/>
          <w:szCs w:val="28"/>
          <w:lang w:val="ru-RU"/>
        </w:rPr>
        <w:t>,</w:t>
      </w:r>
      <w:r w:rsidRPr="000C736C">
        <w:rPr>
          <w:rFonts w:cs="Times New Roman"/>
          <w:szCs w:val="28"/>
          <w:lang w:val="ru-RU"/>
        </w:rPr>
        <w:t xml:space="preserve"> необходимо промоделировать взаимодействие компании со своими сотрудниками.</w:t>
      </w:r>
    </w:p>
    <w:p w14:paraId="1E4795A4" w14:textId="7100CE85" w:rsidR="000C736C" w:rsidRPr="000C736C" w:rsidRDefault="000C736C" w:rsidP="000C736C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0C736C">
        <w:rPr>
          <w:rFonts w:cs="Times New Roman"/>
          <w:szCs w:val="28"/>
          <w:lang w:val="ru-RU"/>
        </w:rPr>
        <w:t xml:space="preserve">Обратите внимание на файл </w:t>
      </w:r>
      <w:r w:rsidRPr="000C736C">
        <w:rPr>
          <w:rFonts w:cs="Times New Roman"/>
          <w:szCs w:val="28"/>
        </w:rPr>
        <w:t>business</w:t>
      </w:r>
      <w:r w:rsidRPr="000C736C">
        <w:rPr>
          <w:rFonts w:cs="Times New Roman"/>
          <w:szCs w:val="28"/>
          <w:lang w:val="ru-RU"/>
        </w:rPr>
        <w:t>.</w:t>
      </w:r>
      <w:r w:rsidRPr="000C736C">
        <w:rPr>
          <w:rFonts w:cs="Times New Roman"/>
          <w:szCs w:val="28"/>
        </w:rPr>
        <w:t>py</w:t>
      </w:r>
      <w:r w:rsidRPr="000C736C">
        <w:rPr>
          <w:rFonts w:cs="Times New Roman"/>
          <w:szCs w:val="28"/>
          <w:lang w:val="ru-RU"/>
        </w:rPr>
        <w:t>. В нем содержаться некоторые шаблоны которые необходимо реализовать</w:t>
      </w:r>
    </w:p>
    <w:p w14:paraId="3B4465BB" w14:textId="77777777" w:rsidR="000C736C" w:rsidRPr="000C736C" w:rsidRDefault="000C736C" w:rsidP="000C736C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49FF96C4" w14:textId="77777777" w:rsidR="000C736C" w:rsidRPr="000C736C" w:rsidRDefault="000C736C" w:rsidP="000C736C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0C736C">
        <w:rPr>
          <w:rFonts w:cs="Times New Roman"/>
          <w:szCs w:val="28"/>
          <w:lang w:val="ru-RU"/>
        </w:rPr>
        <w:t>Релизуйте следующую модель:</w:t>
      </w:r>
    </w:p>
    <w:p w14:paraId="6D47C341" w14:textId="77777777" w:rsidR="000C736C" w:rsidRPr="000C736C" w:rsidRDefault="000C736C" w:rsidP="000C736C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7B3F57CF" w14:textId="5A5A1422" w:rsidR="000C736C" w:rsidRPr="000C736C" w:rsidRDefault="000C736C" w:rsidP="000C736C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0C736C">
        <w:rPr>
          <w:rFonts w:cs="Times New Roman"/>
          <w:szCs w:val="28"/>
          <w:lang w:val="ru-RU"/>
        </w:rPr>
        <w:t xml:space="preserve">Класс </w:t>
      </w:r>
      <w:r w:rsidRPr="000C736C">
        <w:rPr>
          <w:rFonts w:cs="Times New Roman"/>
          <w:szCs w:val="28"/>
        </w:rPr>
        <w:t>Company</w:t>
      </w:r>
    </w:p>
    <w:p w14:paraId="48189696" w14:textId="77777777" w:rsidR="000C736C" w:rsidRPr="000C736C" w:rsidRDefault="000C736C" w:rsidP="000C736C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0C736C">
        <w:rPr>
          <w:rFonts w:cs="Times New Roman"/>
          <w:szCs w:val="28"/>
          <w:lang w:val="ru-RU"/>
        </w:rPr>
        <w:t>у компании есть название и адрес</w:t>
      </w:r>
    </w:p>
    <w:p w14:paraId="7255D207" w14:textId="51E90A46" w:rsidR="000C736C" w:rsidRPr="000C736C" w:rsidRDefault="000C736C" w:rsidP="000C736C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0C736C">
        <w:rPr>
          <w:rFonts w:cs="Times New Roman"/>
          <w:szCs w:val="28"/>
          <w:lang w:val="ru-RU"/>
        </w:rPr>
        <w:t>у компании есть список сотрудников (</w:t>
      </w:r>
      <w:r w:rsidRPr="000C736C">
        <w:rPr>
          <w:rFonts w:cs="Times New Roman"/>
          <w:szCs w:val="28"/>
        </w:rPr>
        <w:t>employe</w:t>
      </w:r>
      <w:r>
        <w:rPr>
          <w:rFonts w:cs="Times New Roman"/>
          <w:szCs w:val="28"/>
        </w:rPr>
        <w:t>e</w:t>
      </w:r>
      <w:r w:rsidRPr="000C736C">
        <w:rPr>
          <w:rFonts w:cs="Times New Roman"/>
          <w:szCs w:val="28"/>
        </w:rPr>
        <w:t>s</w:t>
      </w:r>
      <w:r w:rsidRPr="000C736C">
        <w:rPr>
          <w:rFonts w:cs="Times New Roman"/>
          <w:szCs w:val="28"/>
          <w:lang w:val="ru-RU"/>
        </w:rPr>
        <w:t>)</w:t>
      </w:r>
    </w:p>
    <w:p w14:paraId="61675911" w14:textId="77777777" w:rsidR="000C736C" w:rsidRPr="000C736C" w:rsidRDefault="000C736C" w:rsidP="000C736C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0C736C">
        <w:rPr>
          <w:rFonts w:cs="Times New Roman"/>
          <w:szCs w:val="28"/>
          <w:lang w:val="ru-RU"/>
        </w:rPr>
        <w:t>сотрудником компании может стать только менеджер или инженер</w:t>
      </w:r>
    </w:p>
    <w:p w14:paraId="54D0CB33" w14:textId="77777777" w:rsidR="000C736C" w:rsidRPr="000C736C" w:rsidRDefault="000C736C" w:rsidP="000C736C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0C736C">
        <w:rPr>
          <w:rFonts w:cs="Times New Roman"/>
          <w:szCs w:val="28"/>
          <w:lang w:val="ru-RU"/>
        </w:rPr>
        <w:t>компания может уволить любого сотрудника</w:t>
      </w:r>
    </w:p>
    <w:p w14:paraId="69103E30" w14:textId="77777777" w:rsidR="000C736C" w:rsidRPr="000C736C" w:rsidRDefault="000C736C" w:rsidP="000C736C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0C736C">
        <w:rPr>
          <w:rFonts w:cs="Times New Roman"/>
          <w:szCs w:val="28"/>
          <w:lang w:val="ru-RU"/>
        </w:rPr>
        <w:t>стартовый капитал у компании 1000 монет (</w:t>
      </w:r>
      <w:r w:rsidRPr="000C736C">
        <w:rPr>
          <w:rFonts w:cs="Times New Roman"/>
          <w:szCs w:val="28"/>
        </w:rPr>
        <w:t>money</w:t>
      </w:r>
      <w:r w:rsidRPr="000C736C">
        <w:rPr>
          <w:rFonts w:cs="Times New Roman"/>
          <w:szCs w:val="28"/>
          <w:lang w:val="ru-RU"/>
        </w:rPr>
        <w:t>)</w:t>
      </w:r>
    </w:p>
    <w:p w14:paraId="2F2EAF66" w14:textId="77777777" w:rsidR="000C736C" w:rsidRPr="000C736C" w:rsidRDefault="000C736C" w:rsidP="000C736C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0C736C">
        <w:rPr>
          <w:rFonts w:cs="Times New Roman"/>
          <w:szCs w:val="28"/>
          <w:lang w:val="ru-RU"/>
        </w:rPr>
        <w:t>компания платит сотрудникам за работу</w:t>
      </w:r>
    </w:p>
    <w:p w14:paraId="2D0BAE7A" w14:textId="77777777" w:rsidR="000C736C" w:rsidRPr="000C736C" w:rsidRDefault="000C736C" w:rsidP="000C736C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0C736C">
        <w:rPr>
          <w:rFonts w:cs="Times New Roman"/>
          <w:szCs w:val="28"/>
          <w:lang w:val="ru-RU"/>
        </w:rPr>
        <w:t>когда в компании праздник - каждый сотрудник получает по 5 монет</w:t>
      </w:r>
    </w:p>
    <w:p w14:paraId="343150AB" w14:textId="77777777" w:rsidR="000C736C" w:rsidRPr="000C736C" w:rsidRDefault="000C736C" w:rsidP="000C736C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0C736C">
        <w:rPr>
          <w:rFonts w:cs="Times New Roman"/>
          <w:szCs w:val="28"/>
          <w:lang w:val="ru-RU"/>
        </w:rPr>
        <w:t>когда у компании заканчиваются деньги она становится банкротом, а все ее сотрудники безработными</w:t>
      </w:r>
    </w:p>
    <w:p w14:paraId="3EBEAD00" w14:textId="77777777" w:rsidR="000C736C" w:rsidRPr="000C736C" w:rsidRDefault="000C736C" w:rsidP="000C736C">
      <w:pPr>
        <w:spacing w:after="0" w:line="276" w:lineRule="auto"/>
        <w:jc w:val="both"/>
        <w:rPr>
          <w:rFonts w:cs="Times New Roman"/>
          <w:szCs w:val="28"/>
          <w:lang w:val="ru-RU"/>
        </w:rPr>
      </w:pPr>
    </w:p>
    <w:p w14:paraId="78B48C51" w14:textId="743BF24C" w:rsidR="000C736C" w:rsidRPr="000C736C" w:rsidRDefault="000C736C" w:rsidP="000C736C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0C736C">
        <w:rPr>
          <w:rFonts w:cs="Times New Roman"/>
          <w:szCs w:val="28"/>
          <w:lang w:val="ru-RU"/>
        </w:rPr>
        <w:t xml:space="preserve">Класс </w:t>
      </w:r>
      <w:r w:rsidRPr="000C736C">
        <w:rPr>
          <w:rFonts w:cs="Times New Roman"/>
          <w:szCs w:val="28"/>
        </w:rPr>
        <w:t>Person</w:t>
      </w:r>
    </w:p>
    <w:p w14:paraId="2F974347" w14:textId="03FB0912" w:rsidR="000C736C" w:rsidRPr="000C736C" w:rsidRDefault="000C736C" w:rsidP="000C736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0C736C">
        <w:rPr>
          <w:rFonts w:cs="Times New Roman"/>
          <w:szCs w:val="28"/>
          <w:lang w:val="ru-RU"/>
        </w:rPr>
        <w:t>у человека есть имя и возраст. Так же могут быть указаны адрес и пол</w:t>
      </w:r>
    </w:p>
    <w:p w14:paraId="58FCBE14" w14:textId="77777777" w:rsidR="000C736C" w:rsidRPr="000C736C" w:rsidRDefault="000C736C" w:rsidP="000C736C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1207A5BC" w14:textId="5097B102" w:rsidR="000C736C" w:rsidRPr="000C736C" w:rsidRDefault="000C736C" w:rsidP="000C736C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0C736C">
        <w:rPr>
          <w:rFonts w:cs="Times New Roman"/>
          <w:szCs w:val="28"/>
          <w:lang w:val="ru-RU"/>
        </w:rPr>
        <w:t xml:space="preserve">Класс </w:t>
      </w:r>
      <w:r w:rsidRPr="000C736C">
        <w:rPr>
          <w:rFonts w:cs="Times New Roman"/>
          <w:szCs w:val="28"/>
        </w:rPr>
        <w:t>Employe</w:t>
      </w:r>
      <w:r>
        <w:rPr>
          <w:rFonts w:cs="Times New Roman"/>
          <w:szCs w:val="28"/>
        </w:rPr>
        <w:t>e</w:t>
      </w:r>
      <w:r w:rsidRPr="000C736C">
        <w:rPr>
          <w:rFonts w:cs="Times New Roman"/>
          <w:szCs w:val="28"/>
          <w:lang w:val="ru-RU"/>
        </w:rPr>
        <w:t xml:space="preserve"> (базовый класс для сотрудников, наследуется от </w:t>
      </w:r>
      <w:r w:rsidRPr="000C736C">
        <w:rPr>
          <w:rFonts w:cs="Times New Roman"/>
          <w:szCs w:val="28"/>
        </w:rPr>
        <w:t>Person</w:t>
      </w:r>
      <w:r w:rsidRPr="000C736C">
        <w:rPr>
          <w:rFonts w:cs="Times New Roman"/>
          <w:szCs w:val="28"/>
          <w:lang w:val="ru-RU"/>
        </w:rPr>
        <w:t>)</w:t>
      </w:r>
    </w:p>
    <w:p w14:paraId="73731C24" w14:textId="4842EFD5" w:rsidR="000C736C" w:rsidRPr="000C736C" w:rsidRDefault="000C736C" w:rsidP="000C736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0C736C">
        <w:rPr>
          <w:rFonts w:cs="Times New Roman"/>
          <w:szCs w:val="28"/>
        </w:rPr>
        <w:t>employe</w:t>
      </w:r>
      <w:r>
        <w:rPr>
          <w:rFonts w:cs="Times New Roman"/>
          <w:szCs w:val="28"/>
        </w:rPr>
        <w:t>e</w:t>
      </w:r>
      <w:r w:rsidRPr="000C736C">
        <w:rPr>
          <w:rFonts w:cs="Times New Roman"/>
          <w:szCs w:val="28"/>
          <w:lang w:val="ru-RU"/>
        </w:rPr>
        <w:t xml:space="preserve"> может быть нанятым в компанию или быть безработрым</w:t>
      </w:r>
    </w:p>
    <w:p w14:paraId="2DDD4AD8" w14:textId="4AF79FDC" w:rsidR="000C736C" w:rsidRPr="000C736C" w:rsidRDefault="000C736C" w:rsidP="000C736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0C736C">
        <w:rPr>
          <w:rFonts w:cs="Times New Roman"/>
          <w:szCs w:val="28"/>
        </w:rPr>
        <w:t>employe</w:t>
      </w:r>
      <w:r>
        <w:rPr>
          <w:rFonts w:cs="Times New Roman"/>
          <w:szCs w:val="28"/>
        </w:rPr>
        <w:t>e</w:t>
      </w:r>
      <w:r w:rsidRPr="000C736C">
        <w:rPr>
          <w:rFonts w:cs="Times New Roman"/>
          <w:szCs w:val="28"/>
          <w:lang w:val="ru-RU"/>
        </w:rPr>
        <w:t xml:space="preserve"> может работать только в 1-й компании</w:t>
      </w:r>
    </w:p>
    <w:p w14:paraId="1D8CFD2A" w14:textId="18BCA0D4" w:rsidR="000C736C" w:rsidRPr="000C736C" w:rsidRDefault="000C736C" w:rsidP="000C736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0C736C">
        <w:rPr>
          <w:rFonts w:cs="Times New Roman"/>
          <w:szCs w:val="28"/>
        </w:rPr>
        <w:t>employe</w:t>
      </w:r>
      <w:r>
        <w:rPr>
          <w:rFonts w:cs="Times New Roman"/>
          <w:szCs w:val="28"/>
        </w:rPr>
        <w:t>e</w:t>
      </w:r>
      <w:r w:rsidRPr="000C736C">
        <w:rPr>
          <w:rFonts w:cs="Times New Roman"/>
          <w:szCs w:val="28"/>
          <w:lang w:val="ru-RU"/>
        </w:rPr>
        <w:t xml:space="preserve"> не может работать если он безработный</w:t>
      </w:r>
    </w:p>
    <w:p w14:paraId="44D8ECAE" w14:textId="177299B1" w:rsidR="000C736C" w:rsidRPr="000C736C" w:rsidRDefault="000C736C" w:rsidP="000C736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0C736C">
        <w:rPr>
          <w:rFonts w:cs="Times New Roman"/>
          <w:szCs w:val="28"/>
          <w:lang w:val="ru-RU"/>
        </w:rPr>
        <w:t xml:space="preserve">стартовый капитал у </w:t>
      </w:r>
      <w:r w:rsidRPr="000C736C">
        <w:rPr>
          <w:rFonts w:cs="Times New Roman"/>
          <w:szCs w:val="28"/>
        </w:rPr>
        <w:t>employe</w:t>
      </w:r>
      <w:r>
        <w:rPr>
          <w:rFonts w:cs="Times New Roman"/>
          <w:szCs w:val="28"/>
        </w:rPr>
        <w:t>e</w:t>
      </w:r>
      <w:r w:rsidRPr="000C736C">
        <w:rPr>
          <w:rFonts w:cs="Times New Roman"/>
          <w:szCs w:val="28"/>
          <w:lang w:val="ru-RU"/>
        </w:rPr>
        <w:t xml:space="preserve"> 0 монет</w:t>
      </w:r>
    </w:p>
    <w:p w14:paraId="06A39845" w14:textId="77777777" w:rsidR="000C736C" w:rsidRPr="000C736C" w:rsidRDefault="000C736C" w:rsidP="000C736C">
      <w:pPr>
        <w:spacing w:after="0" w:line="276" w:lineRule="auto"/>
        <w:jc w:val="both"/>
        <w:rPr>
          <w:rFonts w:cs="Times New Roman"/>
          <w:szCs w:val="28"/>
          <w:lang w:val="ru-RU"/>
        </w:rPr>
      </w:pPr>
    </w:p>
    <w:p w14:paraId="459DA989" w14:textId="17662CB2" w:rsidR="000C736C" w:rsidRPr="000C736C" w:rsidRDefault="000C736C" w:rsidP="000C736C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0C736C">
        <w:rPr>
          <w:rFonts w:cs="Times New Roman"/>
          <w:szCs w:val="28"/>
          <w:lang w:val="ru-RU"/>
        </w:rPr>
        <w:t xml:space="preserve">Класс </w:t>
      </w:r>
      <w:r>
        <w:rPr>
          <w:rFonts w:cs="Times New Roman"/>
          <w:szCs w:val="28"/>
        </w:rPr>
        <w:t>E</w:t>
      </w:r>
      <w:r w:rsidRPr="000C736C">
        <w:rPr>
          <w:rFonts w:cs="Times New Roman"/>
          <w:szCs w:val="28"/>
        </w:rPr>
        <w:t>ng</w:t>
      </w:r>
      <w:r>
        <w:rPr>
          <w:rFonts w:cs="Times New Roman"/>
          <w:szCs w:val="28"/>
        </w:rPr>
        <w:t>i</w:t>
      </w:r>
      <w:r w:rsidRPr="000C736C">
        <w:rPr>
          <w:rFonts w:cs="Times New Roman"/>
          <w:szCs w:val="28"/>
        </w:rPr>
        <w:t>neer</w:t>
      </w:r>
      <w:r w:rsidRPr="000C736C">
        <w:rPr>
          <w:rFonts w:cs="Times New Roman"/>
          <w:szCs w:val="28"/>
          <w:lang w:val="ru-RU"/>
        </w:rPr>
        <w:t xml:space="preserve"> (наследуется от </w:t>
      </w:r>
      <w:r w:rsidRPr="000C736C">
        <w:rPr>
          <w:rFonts w:cs="Times New Roman"/>
          <w:szCs w:val="28"/>
        </w:rPr>
        <w:t>Employee</w:t>
      </w:r>
      <w:r w:rsidRPr="000C736C">
        <w:rPr>
          <w:rFonts w:cs="Times New Roman"/>
          <w:szCs w:val="28"/>
          <w:lang w:val="ru-RU"/>
        </w:rPr>
        <w:t>)</w:t>
      </w:r>
    </w:p>
    <w:p w14:paraId="4C7DCDE0" w14:textId="77777777" w:rsidR="000C736C" w:rsidRPr="000C736C" w:rsidRDefault="000C736C" w:rsidP="000C736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0C736C">
        <w:rPr>
          <w:rFonts w:cs="Times New Roman"/>
          <w:szCs w:val="28"/>
          <w:lang w:val="ru-RU"/>
        </w:rPr>
        <w:t>инженер зарабатывает 10 монет за работу. Деньги снимаются с баланса компании и прибавляются инженеру</w:t>
      </w:r>
    </w:p>
    <w:p w14:paraId="4348C8C1" w14:textId="77777777" w:rsidR="000C736C" w:rsidRPr="000C736C" w:rsidRDefault="000C736C" w:rsidP="000C736C">
      <w:pPr>
        <w:spacing w:after="0" w:line="276" w:lineRule="auto"/>
        <w:jc w:val="both"/>
        <w:rPr>
          <w:rFonts w:cs="Times New Roman"/>
          <w:szCs w:val="28"/>
          <w:lang w:val="ru-RU"/>
        </w:rPr>
      </w:pPr>
    </w:p>
    <w:p w14:paraId="5A4A6050" w14:textId="77777777" w:rsidR="000C736C" w:rsidRPr="000C736C" w:rsidRDefault="000C736C" w:rsidP="000C736C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0C736C">
        <w:rPr>
          <w:rFonts w:cs="Times New Roman"/>
          <w:szCs w:val="28"/>
          <w:lang w:val="ru-RU"/>
        </w:rPr>
        <w:t xml:space="preserve">Класс </w:t>
      </w:r>
      <w:r w:rsidRPr="000C736C">
        <w:rPr>
          <w:rFonts w:cs="Times New Roman"/>
          <w:szCs w:val="28"/>
        </w:rPr>
        <w:t>Manager</w:t>
      </w:r>
      <w:r w:rsidRPr="000C736C">
        <w:rPr>
          <w:rFonts w:cs="Times New Roman"/>
          <w:szCs w:val="28"/>
          <w:lang w:val="ru-RU"/>
        </w:rPr>
        <w:t xml:space="preserve"> (наследуется от </w:t>
      </w:r>
      <w:r w:rsidRPr="000C736C">
        <w:rPr>
          <w:rFonts w:cs="Times New Roman"/>
          <w:szCs w:val="28"/>
        </w:rPr>
        <w:t>Employee</w:t>
      </w:r>
      <w:r w:rsidRPr="000C736C">
        <w:rPr>
          <w:rFonts w:cs="Times New Roman"/>
          <w:szCs w:val="28"/>
          <w:lang w:val="ru-RU"/>
        </w:rPr>
        <w:t>)</w:t>
      </w:r>
    </w:p>
    <w:p w14:paraId="53CAD34E" w14:textId="17F8A84E" w:rsidR="00DC3362" w:rsidRPr="00542001" w:rsidRDefault="000C736C" w:rsidP="00DC336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 w:rsidRPr="000C736C">
        <w:rPr>
          <w:rFonts w:cs="Times New Roman"/>
          <w:szCs w:val="28"/>
          <w:lang w:val="ru-RU"/>
        </w:rPr>
        <w:t>за работу менеджер получает 12 монет. Деньги снимаются с баланса компании и прибавляются менеджеру</w:t>
      </w:r>
      <w:r w:rsidR="00DE2FEC" w:rsidRPr="000C736C">
        <w:rPr>
          <w:rFonts w:cs="Times New Roman"/>
          <w:szCs w:val="28"/>
          <w:lang w:val="ru-RU"/>
        </w:rPr>
        <w:t xml:space="preserve"> </w:t>
      </w:r>
    </w:p>
    <w:sectPr w:rsidR="00DC3362" w:rsidRPr="00542001" w:rsidSect="00DE2FEC">
      <w:pgSz w:w="12240" w:h="15840"/>
      <w:pgMar w:top="1440" w:right="1080" w:bottom="11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710E9"/>
    <w:multiLevelType w:val="hybridMultilevel"/>
    <w:tmpl w:val="D408E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467310"/>
    <w:multiLevelType w:val="hybridMultilevel"/>
    <w:tmpl w:val="39667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85FBA"/>
    <w:multiLevelType w:val="hybridMultilevel"/>
    <w:tmpl w:val="7EF6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B5E14"/>
    <w:multiLevelType w:val="hybridMultilevel"/>
    <w:tmpl w:val="D51AE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CA23D9"/>
    <w:multiLevelType w:val="hybridMultilevel"/>
    <w:tmpl w:val="25C68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520B34"/>
    <w:multiLevelType w:val="multilevel"/>
    <w:tmpl w:val="FEC8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F35B65"/>
    <w:multiLevelType w:val="hybridMultilevel"/>
    <w:tmpl w:val="E892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CC7176"/>
    <w:multiLevelType w:val="hybridMultilevel"/>
    <w:tmpl w:val="600AB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C27CAA"/>
    <w:multiLevelType w:val="hybridMultilevel"/>
    <w:tmpl w:val="C3A04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6B1454"/>
    <w:multiLevelType w:val="hybridMultilevel"/>
    <w:tmpl w:val="F84AC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61"/>
    <w:rsid w:val="000C736C"/>
    <w:rsid w:val="00181339"/>
    <w:rsid w:val="001C1B6A"/>
    <w:rsid w:val="00256A7F"/>
    <w:rsid w:val="003E3203"/>
    <w:rsid w:val="00443A6A"/>
    <w:rsid w:val="00542001"/>
    <w:rsid w:val="005E6962"/>
    <w:rsid w:val="0073151C"/>
    <w:rsid w:val="00810F7E"/>
    <w:rsid w:val="008A1629"/>
    <w:rsid w:val="009B2332"/>
    <w:rsid w:val="00A36561"/>
    <w:rsid w:val="00AF3857"/>
    <w:rsid w:val="00B01393"/>
    <w:rsid w:val="00CE2CA4"/>
    <w:rsid w:val="00DB4B99"/>
    <w:rsid w:val="00DC3362"/>
    <w:rsid w:val="00DE2FEC"/>
    <w:rsid w:val="00EB6660"/>
    <w:rsid w:val="00ED0588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C327B"/>
  <w15:chartTrackingRefBased/>
  <w15:docId w15:val="{D60BD39F-99E9-440F-8124-756EA619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660"/>
    <w:rPr>
      <w:rFonts w:ascii="Times New Roman" w:hAnsi="Times New Roman"/>
      <w:sz w:val="28"/>
    </w:rPr>
  </w:style>
  <w:style w:type="paragraph" w:styleId="Heading5">
    <w:name w:val="heading 5"/>
    <w:basedOn w:val="Normal"/>
    <w:link w:val="Heading5Char"/>
    <w:uiPriority w:val="9"/>
    <w:qFormat/>
    <w:rsid w:val="008A1629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9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3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23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2332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8A16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A16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1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162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A1629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8A1629"/>
  </w:style>
  <w:style w:type="character" w:customStyle="1" w:styleId="Heading6Char">
    <w:name w:val="Heading 6 Char"/>
    <w:basedOn w:val="DefaultParagraphFont"/>
    <w:link w:val="Heading6"/>
    <w:uiPriority w:val="9"/>
    <w:semiHidden/>
    <w:rsid w:val="005E69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CE2CA4"/>
    <w:rPr>
      <w:i/>
      <w:iCs/>
    </w:rPr>
  </w:style>
  <w:style w:type="character" w:styleId="Hyperlink">
    <w:name w:val="Hyperlink"/>
    <w:basedOn w:val="DefaultParagraphFont"/>
    <w:uiPriority w:val="99"/>
    <w:unhideWhenUsed/>
    <w:rsid w:val="00256A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A7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A7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6A7F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443A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library/re.html#re.sub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9" ma:contentTypeDescription="Create a new document." ma:contentTypeScope="" ma:versionID="72e755e35a7d14a9c759467478be150d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90b81c0305bd8476b889bec028dbafbe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5205</_dlc_DocId>
    <_dlc_DocIdUrl xmlns="5ede5379-f79c-4964-9301-1140f96aa672">
      <Url>https://epam.sharepoint.com/sites/LMSO/_layouts/15/DocIdRedir.aspx?ID=DOCID-1506477047-5205</Url>
      <Description>DOCID-1506477047-5205</Description>
    </_dlc_DocIdUrl>
  </documentManagement>
</p:properties>
</file>

<file path=customXml/itemProps1.xml><?xml version="1.0" encoding="utf-8"?>
<ds:datastoreItem xmlns:ds="http://schemas.openxmlformats.org/officeDocument/2006/customXml" ds:itemID="{B66F1BB1-0D83-4941-BF88-422BF3DDF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67237-C149-4AB9-9948-866EC2B30033}"/>
</file>

<file path=customXml/itemProps3.xml><?xml version="1.0" encoding="utf-8"?>
<ds:datastoreItem xmlns:ds="http://schemas.openxmlformats.org/officeDocument/2006/customXml" ds:itemID="{03FA53E9-3C41-404A-8F39-A0C68F6E9005}"/>
</file>

<file path=customXml/itemProps4.xml><?xml version="1.0" encoding="utf-8"?>
<ds:datastoreItem xmlns:ds="http://schemas.openxmlformats.org/officeDocument/2006/customXml" ds:itemID="{7459C91F-978B-4C4D-AE53-126CFAAC1FDA}"/>
</file>

<file path=customXml/itemProps5.xml><?xml version="1.0" encoding="utf-8"?>
<ds:datastoreItem xmlns:ds="http://schemas.openxmlformats.org/officeDocument/2006/customXml" ds:itemID="{C62DD2E7-6A79-4505-965E-015EA24944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49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Shved</dc:creator>
  <cp:keywords/>
  <dc:description/>
  <cp:lastModifiedBy>Pavlo Shved</cp:lastModifiedBy>
  <cp:revision>21</cp:revision>
  <dcterms:created xsi:type="dcterms:W3CDTF">2021-01-28T13:57:00Z</dcterms:created>
  <dcterms:modified xsi:type="dcterms:W3CDTF">2021-01-3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fc33d71c-db8f-48a9-875a-42cb0b407b63</vt:lpwstr>
  </property>
</Properties>
</file>